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D87A2" w14:textId="77777777" w:rsidR="00B35DAB" w:rsidRDefault="00CA07E5" w:rsidP="003C0B89">
      <w:r>
        <w:rPr>
          <w:rFonts w:ascii="Helvetica" w:hAnsi="Helvetica" w:cs="Helvetica"/>
          <w:noProof/>
        </w:rPr>
        <w:drawing>
          <wp:inline distT="0" distB="0" distL="0" distR="0" wp14:anchorId="0236B31F" wp14:editId="078250DE">
            <wp:extent cx="6858000" cy="121765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32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D651102" wp14:editId="194A3CF8">
            <wp:extent cx="6845300" cy="9049058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0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011AE5D" wp14:editId="515B0F6F">
            <wp:extent cx="6857953" cy="89154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D6BF383" wp14:editId="25F95827">
            <wp:extent cx="6762750" cy="87296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39" cy="87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D6F5482" wp14:editId="6309E32E">
            <wp:extent cx="6858000" cy="9029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89">
        <w:rPr>
          <w:noProof/>
        </w:rPr>
        <w:lastRenderedPageBreak/>
        <w:drawing>
          <wp:inline distT="0" distB="0" distL="0" distR="0" wp14:anchorId="74263E1B" wp14:editId="776CAD0E">
            <wp:extent cx="6858000" cy="9144000"/>
            <wp:effectExtent l="0" t="0" r="0" b="0"/>
            <wp:docPr id="1" name="Picture 1" descr="https://scontent-ord1-1.xx.fbcdn.net/hphotos-xfl1/v/t1.0-9/734862_977835625638544_5539575984552694240_n.jpg?oh=c567393415ad42455fb483f20ab652a5&amp;oe=570B2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d1-1.xx.fbcdn.net/hphotos-xfl1/v/t1.0-9/734862_977835625638544_5539575984552694240_n.jpg?oh=c567393415ad42455fb483f20ab652a5&amp;oe=570B2E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41BC" w14:textId="2CD58D8E" w:rsidR="003C0B89" w:rsidRDefault="00B35DAB" w:rsidP="003C0B89">
      <w:r>
        <w:rPr>
          <w:noProof/>
        </w:rPr>
        <w:lastRenderedPageBreak/>
        <w:drawing>
          <wp:inline distT="0" distB="0" distL="0" distR="0" wp14:anchorId="4A27CF78" wp14:editId="3BE0B725">
            <wp:extent cx="6848475" cy="9080067"/>
            <wp:effectExtent l="0" t="0" r="0" b="6985"/>
            <wp:docPr id="15" name="Picture 15" descr="Hal Groce's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 Groce's pho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96" cy="91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89">
        <w:rPr>
          <w:rFonts w:ascii="Helvetica" w:hAnsi="Helvetica" w:cs="Helvetica"/>
          <w:noProof/>
        </w:rPr>
        <w:lastRenderedPageBreak/>
        <w:drawing>
          <wp:inline distT="0" distB="0" distL="0" distR="0" wp14:anchorId="285B8D96" wp14:editId="5B536924">
            <wp:extent cx="6858000" cy="1216849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89">
        <w:rPr>
          <w:noProof/>
        </w:rPr>
        <w:lastRenderedPageBreak/>
        <w:drawing>
          <wp:inline distT="0" distB="0" distL="0" distR="0" wp14:anchorId="29F56604" wp14:editId="46577C6C">
            <wp:extent cx="6810076" cy="868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6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6F83" w14:textId="77777777" w:rsidR="003C0B89" w:rsidRDefault="003C0B89" w:rsidP="003C0B89">
      <w:r>
        <w:rPr>
          <w:rFonts w:ascii="Helvetica" w:hAnsi="Helvetica" w:cs="Helvetica"/>
          <w:noProof/>
          <w:color w:val="262626"/>
          <w:sz w:val="21"/>
          <w:szCs w:val="21"/>
        </w:rPr>
        <w:lastRenderedPageBreak/>
        <w:drawing>
          <wp:inline distT="0" distB="0" distL="0" distR="0" wp14:anchorId="254D1453" wp14:editId="19118CDF">
            <wp:extent cx="6911340" cy="9273540"/>
            <wp:effectExtent l="0" t="0" r="3810" b="3810"/>
            <wp:docPr id="70" name="Picture 7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C07E" w14:textId="77777777" w:rsidR="003C0B89" w:rsidRDefault="003C0B89" w:rsidP="003C0B89">
      <w:r>
        <w:rPr>
          <w:rFonts w:ascii="Arial" w:hAnsi="Arial" w:cs="Arial"/>
          <w:noProof/>
          <w:color w:val="0084B4"/>
          <w:sz w:val="21"/>
          <w:szCs w:val="21"/>
        </w:rPr>
        <w:lastRenderedPageBreak/>
        <w:drawing>
          <wp:inline distT="0" distB="0" distL="0" distR="0" wp14:anchorId="5155FCE2" wp14:editId="6AD35AF1">
            <wp:extent cx="6819900" cy="9182100"/>
            <wp:effectExtent l="0" t="0" r="0" b="0"/>
            <wp:docPr id="71" name="Picture 71" descr="Image previe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previe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8727" w14:textId="77777777" w:rsidR="003C0B89" w:rsidRDefault="003C0B89" w:rsidP="003C0B89">
      <w:r>
        <w:rPr>
          <w:rFonts w:ascii="Gotham Narrow SSm" w:hAnsi="Gotham Narrow SSm" w:cs="Helvetica"/>
          <w:noProof/>
          <w:color w:val="2B7BB9"/>
          <w:sz w:val="21"/>
          <w:szCs w:val="21"/>
        </w:rPr>
        <w:lastRenderedPageBreak/>
        <w:drawing>
          <wp:inline distT="0" distB="0" distL="0" distR="0" wp14:anchorId="4954BE85" wp14:editId="531DCE9B">
            <wp:extent cx="6828790" cy="9243060"/>
            <wp:effectExtent l="0" t="0" r="0" b="0"/>
            <wp:docPr id="72" name="Picture 72" descr="Embedded image permalin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mbedded image permalink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04" cy="92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B3CB" w14:textId="77777777" w:rsidR="003C0B89" w:rsidRDefault="003C0B89" w:rsidP="003C0B89">
      <w:r w:rsidRPr="00D937FF">
        <w:rPr>
          <w:noProof/>
        </w:rPr>
        <w:lastRenderedPageBreak/>
        <w:drawing>
          <wp:inline distT="0" distB="0" distL="0" distR="0" wp14:anchorId="398BE56E" wp14:editId="46ED6DA0">
            <wp:extent cx="6857625" cy="9243060"/>
            <wp:effectExtent l="0" t="0" r="635" b="0"/>
            <wp:docPr id="27" name="Picture 27" descr="C:\Users\Sara\Pictures\math wall of shame\circuit-city-math-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\Pictures\math wall of shame\circuit-city-math-fai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20" cy="92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374E" w14:textId="77777777" w:rsidR="003C0B89" w:rsidRDefault="003C0B89" w:rsidP="003C0B89">
      <w:pPr>
        <w:jc w:val="center"/>
      </w:pPr>
      <w:r w:rsidRPr="00DB618E">
        <w:rPr>
          <w:noProof/>
        </w:rPr>
        <w:lastRenderedPageBreak/>
        <w:drawing>
          <wp:inline distT="0" distB="0" distL="0" distR="0" wp14:anchorId="1D93639A" wp14:editId="3A60C192">
            <wp:extent cx="6919595" cy="9159240"/>
            <wp:effectExtent l="0" t="0" r="0" b="3810"/>
            <wp:docPr id="39" name="Picture 39" descr="C:\Users\Sara\Pictures\math wall of shame\half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ra\Pictures\math wall of shame\half of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26" cy="93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8CE5" w14:textId="77777777" w:rsidR="003C0B89" w:rsidRDefault="003C0B89" w:rsidP="003C0B89">
      <w:pPr>
        <w:jc w:val="center"/>
      </w:pPr>
      <w:r w:rsidRPr="00DB618E">
        <w:rPr>
          <w:noProof/>
        </w:rPr>
        <w:lastRenderedPageBreak/>
        <w:drawing>
          <wp:inline distT="0" distB="0" distL="0" distR="0" wp14:anchorId="2CEEC17A" wp14:editId="5E812B14">
            <wp:extent cx="7013575" cy="9250680"/>
            <wp:effectExtent l="0" t="0" r="0" b="7620"/>
            <wp:docPr id="40" name="Picture 40" descr="C:\Users\Sara\Pictures\math wall of shame\incorrect 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a\Pictures\math wall of shame\incorrect packag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775" cy="92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F3B2" w14:textId="77777777" w:rsidR="003C0B89" w:rsidRDefault="003C0B89" w:rsidP="003C0B8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1C5E7C3A" wp14:editId="6FD08E5D">
            <wp:extent cx="6816725" cy="9227820"/>
            <wp:effectExtent l="0" t="0" r="3175" b="0"/>
            <wp:docPr id="42" name="Picture 42" descr="C:\Users\Sara\Pictures\math wall of shame\The-1-percent-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ra\Pictures\math wall of shame\The-1-percent-600x8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27" cy="92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F0F1" w14:textId="77777777" w:rsidR="003C0B89" w:rsidRDefault="003C0B89" w:rsidP="003C0B8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2EF28910" wp14:editId="2980E748">
            <wp:extent cx="6922770" cy="9220200"/>
            <wp:effectExtent l="0" t="0" r="0" b="0"/>
            <wp:docPr id="52" name="Picture 52" descr="C:\Users\Sara\Pictures\math wall of shame\math-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ra\Pictures\math wall of shame\math-fai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396" cy="92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425E" w14:textId="77777777" w:rsidR="003C0B89" w:rsidRDefault="003C0B89" w:rsidP="003C0B89">
      <w:pPr>
        <w:jc w:val="center"/>
      </w:pPr>
      <w:r w:rsidRPr="002033DE">
        <w:rPr>
          <w:noProof/>
        </w:rPr>
        <w:lastRenderedPageBreak/>
        <w:drawing>
          <wp:inline distT="0" distB="0" distL="0" distR="0" wp14:anchorId="51357F09" wp14:editId="0C5759DC">
            <wp:extent cx="6915785" cy="9144000"/>
            <wp:effectExtent l="0" t="0" r="0" b="0"/>
            <wp:docPr id="43" name="Picture 43" descr="C:\Users\Sara\Pictures\math wall of shame\Tip-fail-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ra\Pictures\math wall of shame\Tip-fail-600x8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32" cy="91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CA85" w14:textId="77777777" w:rsidR="003C0B89" w:rsidRDefault="003C0B89" w:rsidP="003C0B89">
      <w:pPr>
        <w:jc w:val="center"/>
        <w:rPr>
          <w:noProof/>
        </w:rPr>
      </w:pPr>
      <w:r w:rsidRPr="002033DE">
        <w:rPr>
          <w:noProof/>
        </w:rPr>
        <w:lastRenderedPageBreak/>
        <w:drawing>
          <wp:inline distT="0" distB="0" distL="0" distR="0" wp14:anchorId="0E1EFB61" wp14:editId="559E8364">
            <wp:extent cx="6780530" cy="9014460"/>
            <wp:effectExtent l="0" t="0" r="1270" b="0"/>
            <wp:docPr id="55" name="Picture 55" descr="C:\Users\Sara\Pictures\math wall of shame\math-sign-fa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ra\Pictures\math wall of shame\math-sign-fail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02" cy="90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6E8" w14:textId="77777777" w:rsidR="003C0B89" w:rsidRDefault="003C0B89" w:rsidP="003C0B89">
      <w:r w:rsidRPr="00DB618E">
        <w:rPr>
          <w:noProof/>
        </w:rPr>
        <w:lastRenderedPageBreak/>
        <w:drawing>
          <wp:inline distT="0" distB="0" distL="0" distR="0" wp14:anchorId="3D237449" wp14:editId="1430F003">
            <wp:extent cx="6857365" cy="9235440"/>
            <wp:effectExtent l="0" t="0" r="635" b="3810"/>
            <wp:docPr id="34" name="Picture 34" descr="C:\Users\Sara\Pictures\math wall of shame\fraction ad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a\Pictures\math wall of shame\fraction addi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22" cy="92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Gotham Narrow SSm" w:hAnsi="Gotham Narrow SSm" w:cs="Helvetica"/>
          <w:noProof/>
          <w:color w:val="2B7BB9"/>
          <w:sz w:val="21"/>
          <w:szCs w:val="21"/>
        </w:rPr>
        <w:lastRenderedPageBreak/>
        <w:drawing>
          <wp:inline distT="0" distB="0" distL="0" distR="0" wp14:anchorId="34744E40" wp14:editId="6CEAB8B3">
            <wp:extent cx="6858000" cy="9014460"/>
            <wp:effectExtent l="0" t="0" r="0" b="0"/>
            <wp:docPr id="67" name="Picture 67" descr="Embedded image permalink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mbedded image permalink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A6F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03BCA7DD" wp14:editId="77806E12">
            <wp:extent cx="6845300" cy="9121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91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CB2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150BAFDD" wp14:editId="7C66668E">
            <wp:extent cx="6800353" cy="88773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8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107A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7F795B68" wp14:editId="6DB48E81">
            <wp:extent cx="6791325" cy="877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1406" w14:textId="77777777" w:rsidR="003C0B89" w:rsidRDefault="003C0B89" w:rsidP="003C0B89"/>
    <w:p w14:paraId="173D2630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42CBD017" wp14:editId="1FFAEB7B">
            <wp:extent cx="6819900" cy="886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CA98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7828A173" wp14:editId="49C6BBD4">
            <wp:extent cx="6848475" cy="887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1234" cy="88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E3D1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68208204" wp14:editId="4228B0AA">
            <wp:extent cx="6807518" cy="893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9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E0D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2E0E421A" wp14:editId="740A98D6">
            <wp:extent cx="6829425" cy="8753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A3E" w14:textId="77777777" w:rsidR="003C0B89" w:rsidRDefault="003C0B89" w:rsidP="003C0B89"/>
    <w:p w14:paraId="2CFA5E57" w14:textId="77777777" w:rsidR="003C0B89" w:rsidRDefault="003C0B89" w:rsidP="003C0B8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964F30" wp14:editId="0268D19D">
            <wp:extent cx="5962650" cy="4473451"/>
            <wp:effectExtent l="0" t="0" r="0" b="3810"/>
            <wp:docPr id="20" name="Picture 20" descr="C:\Users\savan001\AppData\Local\Microsoft\Windows\Temporary Internet Files\Content.IE5\OWN0CCT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an001\AppData\Local\Microsoft\Windows\Temporary Internet Files\Content.IE5\OWN0CCTL\phot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00" cy="44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0626" w14:textId="77777777" w:rsidR="003C0B89" w:rsidRDefault="003C0B89" w:rsidP="003C0B89">
      <w:pPr>
        <w:jc w:val="center"/>
      </w:pPr>
      <w:r>
        <w:rPr>
          <w:noProof/>
        </w:rPr>
        <w:drawing>
          <wp:inline distT="0" distB="0" distL="0" distR="0" wp14:anchorId="0A3E1A1A" wp14:editId="0B7C156B">
            <wp:extent cx="5905500" cy="4430564"/>
            <wp:effectExtent l="0" t="0" r="0" b="8255"/>
            <wp:docPr id="21" name="Picture 21" descr="C:\Users\savan001\AppData\Local\Microsoft\Windows\Temporary Internet Files\Content.IE5\U2QFMTG0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an001\AppData\Local\Microsoft\Windows\Temporary Internet Files\Content.IE5\U2QFMTG0\phot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52" cy="44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B1C7" w14:textId="77777777" w:rsidR="003C0B89" w:rsidRDefault="003C0B89" w:rsidP="003C0B89">
      <w:r w:rsidRPr="00DB618E">
        <w:rPr>
          <w:noProof/>
        </w:rPr>
        <w:lastRenderedPageBreak/>
        <w:drawing>
          <wp:inline distT="0" distB="0" distL="0" distR="0" wp14:anchorId="324E564C" wp14:editId="0251612E">
            <wp:extent cx="6804353" cy="9128760"/>
            <wp:effectExtent l="0" t="0" r="0" b="0"/>
            <wp:docPr id="38" name="Picture 38" descr="C:\Users\Sara\Pictures\math wall of shame\go with the 10 dollars a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ra\Pictures\math wall of shame\go with the 10 dollars a mont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53" cy="91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EE32" w14:textId="77777777" w:rsidR="003C0B89" w:rsidRDefault="003C0B89" w:rsidP="003C0B89">
      <w:r w:rsidRPr="002B292B">
        <w:rPr>
          <w:noProof/>
        </w:rPr>
        <w:lastRenderedPageBreak/>
        <w:drawing>
          <wp:inline distT="0" distB="0" distL="0" distR="0" wp14:anchorId="0709DDCF" wp14:editId="208EF53E">
            <wp:extent cx="6857510" cy="9326880"/>
            <wp:effectExtent l="0" t="0" r="635" b="7620"/>
            <wp:docPr id="22" name="Picture 22" descr="C:\Users\Sara\Pictures\math wall of shame\.38 c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Pictures\math wall of shame\.38 cent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90" cy="93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Narrow SSm" w:hAnsi="Gotham Narrow SSm" w:cs="Helvetica"/>
          <w:noProof/>
          <w:vanish/>
          <w:color w:val="292F33"/>
          <w:sz w:val="21"/>
          <w:szCs w:val="21"/>
        </w:rPr>
        <w:drawing>
          <wp:inline distT="0" distB="0" distL="0" distR="0" wp14:anchorId="276307FC" wp14:editId="1D36092E">
            <wp:extent cx="5486400" cy="9753600"/>
            <wp:effectExtent l="0" t="0" r="0" b="0"/>
            <wp:docPr id="66" name="Picture 66" descr="https://pbs.twimg.com/media/BsL9T3vCcAAoPl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bs.twimg.com/media/BsL9T3vCcAAoPlx.jpg:lar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292F33"/>
          <w:sz w:val="21"/>
          <w:szCs w:val="21"/>
        </w:rPr>
        <w:drawing>
          <wp:inline distT="0" distB="0" distL="0" distR="0" wp14:anchorId="3D0AF580" wp14:editId="68791224">
            <wp:extent cx="5486400" cy="9753600"/>
            <wp:effectExtent l="0" t="0" r="0" b="0"/>
            <wp:docPr id="65" name="Picture 65" descr="https://pbs.twimg.com/media/BsL9T3vCcAAoPl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bs.twimg.com/media/BsL9T3vCcAAoPlx.jpg:lar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B1E9" w14:textId="77777777" w:rsidR="003C0B89" w:rsidRPr="00F26B71" w:rsidRDefault="003C0B89" w:rsidP="003C0B89">
      <w:pPr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F26B71"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 wp14:anchorId="07B9E11F" wp14:editId="00FE2746">
            <wp:extent cx="3314700" cy="2695956"/>
            <wp:effectExtent l="0" t="0" r="0" b="9525"/>
            <wp:docPr id="62" name="Picture 62" descr="https://encrypted-tbn3.gstatic.com/images?q=tbn:ANd9GcRZ_gI1YIrH6aod8n6peUgWm1CKSNwFZUZV-3i9brY9vq4mD5CZ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RZ_gI1YIrH6aod8n6peUgWm1CKSNwFZUZV-3i9brY9vq4mD5CZ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B71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31356712" wp14:editId="68BFF1AF">
            <wp:extent cx="3261360" cy="2447325"/>
            <wp:effectExtent l="0" t="0" r="0" b="0"/>
            <wp:docPr id="64" name="Picture 64" descr="https://encrypted-tbn2.gstatic.com/images?q=tbn:ANd9GcS7VNzHmVxwEP1z-jL7xnwSSB-ELIBYKRij-BaHSxMOt4g30UG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2.gstatic.com/images?q=tbn:ANd9GcS7VNzHmVxwEP1z-jL7xnwSSB-ELIBYKRij-BaHSxMOt4g30UG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DE88" w14:textId="77777777" w:rsidR="003C0B89" w:rsidRDefault="003C0B89" w:rsidP="003C0B89">
      <w:r>
        <w:rPr>
          <w:noProof/>
        </w:rPr>
        <w:drawing>
          <wp:inline distT="0" distB="0" distL="0" distR="0" wp14:anchorId="26A7AB3E" wp14:editId="09613175">
            <wp:extent cx="6804660" cy="6076771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0715" cy="6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EBA9" w14:textId="77777777" w:rsidR="003C0B89" w:rsidRDefault="003C0B89" w:rsidP="003C0B89">
      <w:r>
        <w:rPr>
          <w:noProof/>
        </w:rPr>
        <w:lastRenderedPageBreak/>
        <w:drawing>
          <wp:inline distT="0" distB="0" distL="0" distR="0" wp14:anchorId="70B3175D" wp14:editId="2105F204">
            <wp:extent cx="6920753" cy="9359561"/>
            <wp:effectExtent l="0" t="0" r="0" b="0"/>
            <wp:docPr id="24" name="Picture 24" descr="http://i.imgur.com/hHm8u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hHm8uJ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14" cy="93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8067" w14:textId="3394A2C1" w:rsidR="002052F7" w:rsidRDefault="00DE2120" w:rsidP="00BA70C8">
      <w:r>
        <w:rPr>
          <w:noProof/>
        </w:rPr>
        <w:lastRenderedPageBreak/>
        <w:drawing>
          <wp:inline distT="0" distB="0" distL="0" distR="0" wp14:anchorId="1DA50EAB" wp14:editId="5E3DFC3E">
            <wp:extent cx="6772275" cy="9020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81F">
        <w:rPr>
          <w:noProof/>
        </w:rPr>
        <w:lastRenderedPageBreak/>
        <w:drawing>
          <wp:inline distT="0" distB="0" distL="0" distR="0" wp14:anchorId="0EE06D89" wp14:editId="191DB30D">
            <wp:extent cx="6829425" cy="9094518"/>
            <wp:effectExtent l="0" t="0" r="0" b="0"/>
            <wp:docPr id="17" name="Picture 17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0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81F">
        <w:rPr>
          <w:noProof/>
        </w:rPr>
        <w:lastRenderedPageBreak/>
        <w:drawing>
          <wp:inline distT="0" distB="0" distL="0" distR="0" wp14:anchorId="77332813" wp14:editId="1BE3ED10">
            <wp:extent cx="6772275" cy="10153650"/>
            <wp:effectExtent l="0" t="0" r="9525" b="0"/>
            <wp:docPr id="18" name="Picture 18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351F1">
        <w:rPr>
          <w:noProof/>
        </w:rPr>
        <w:lastRenderedPageBreak/>
        <w:drawing>
          <wp:inline distT="0" distB="0" distL="0" distR="0" wp14:anchorId="1DFF8E02" wp14:editId="55C04656">
            <wp:extent cx="6810375" cy="9144000"/>
            <wp:effectExtent l="0" t="0" r="9525" b="0"/>
            <wp:docPr id="19" name="Picture 19" descr="https://scontent-ord1-1.xx.fbcdn.net/hphotos-xaf1/v/t1.0-9/10376265_903500252995391_308942715930229916_n.jpg?oh=409b5c2f7f8ce84a3e2a36b118a69256&amp;oe=570F7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ord1-1.xx.fbcdn.net/hphotos-xaf1/v/t1.0-9/10376265_903500252995391_308942715930229916_n.jpg?oh=409b5c2f7f8ce84a3e2a36b118a69256&amp;oe=570F706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052F7" w:rsidSect="00BA7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SSm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E1"/>
    <w:rsid w:val="00076CB7"/>
    <w:rsid w:val="000A2B3F"/>
    <w:rsid w:val="00153A53"/>
    <w:rsid w:val="002033DE"/>
    <w:rsid w:val="002052F7"/>
    <w:rsid w:val="002351F1"/>
    <w:rsid w:val="00254782"/>
    <w:rsid w:val="00295697"/>
    <w:rsid w:val="002B292B"/>
    <w:rsid w:val="002B6C3B"/>
    <w:rsid w:val="002E25A9"/>
    <w:rsid w:val="003A65F3"/>
    <w:rsid w:val="003C0B89"/>
    <w:rsid w:val="003F55E1"/>
    <w:rsid w:val="00655E58"/>
    <w:rsid w:val="0067283D"/>
    <w:rsid w:val="006A46A2"/>
    <w:rsid w:val="007B7F48"/>
    <w:rsid w:val="008125EE"/>
    <w:rsid w:val="00822231"/>
    <w:rsid w:val="00977E0F"/>
    <w:rsid w:val="00A24DE6"/>
    <w:rsid w:val="00B21732"/>
    <w:rsid w:val="00B35DAB"/>
    <w:rsid w:val="00B66364"/>
    <w:rsid w:val="00B81DA0"/>
    <w:rsid w:val="00BA70C8"/>
    <w:rsid w:val="00C24AC6"/>
    <w:rsid w:val="00CA07E5"/>
    <w:rsid w:val="00CA43B6"/>
    <w:rsid w:val="00CB5232"/>
    <w:rsid w:val="00D1481F"/>
    <w:rsid w:val="00D376B9"/>
    <w:rsid w:val="00D47FAB"/>
    <w:rsid w:val="00D937FF"/>
    <w:rsid w:val="00D93D79"/>
    <w:rsid w:val="00DB618E"/>
    <w:rsid w:val="00DE2120"/>
    <w:rsid w:val="00E529F5"/>
    <w:rsid w:val="00EF71DF"/>
    <w:rsid w:val="00F26519"/>
    <w:rsid w:val="00F26B71"/>
    <w:rsid w:val="00FA59A7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6B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6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17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43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twitter.com/antoniocsulb/status/379440967058599937/photo/1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hyperlink" Target="http://www.google.com/url?sa=i&amp;rct=j&amp;q=&amp;esrc=s&amp;frm=1&amp;source=images&amp;cd=&amp;cad=rja&amp;uact=8&amp;docid=iYZyofVh8nn9PM&amp;tbnid=OoYT2e8knlxZJM:&amp;ved=0CAUQjRw&amp;url=http://m.awrestaurants.com/m_geo_front.php?op=mloc&amp;mlat=&amp;ei=LCDhU7OFLtL8oAT6noCIDQ&amp;bvm=bv.72197243,d.cGU&amp;psig=AFQjCNHFrk6MscaDmWorzrW0SNmo9FbBVQ&amp;ust=1407349154953505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hyperlink" Target="https://o.twimg.com/2/proxy.jpg?t=HBggaHR0cDovL2kuaW1ndXIuY29tL1hVRmQ3WW8uanBnPzEUwAcUwAcAFgASAA&amp;s=S7Qb4W9LCvbMC_74E1-8u0jim6FxuMjAuSwMuy5gDqI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hyperlink" Target="https://twitter.com/LukeSelfwalker/status/482935859013242880/photo/1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hyperlink" Target="http://www.google.com/url?sa=i&amp;rct=j&amp;q=&amp;esrc=s&amp;frm=1&amp;source=images&amp;cd=&amp;cad=rja&amp;uact=8&amp;docid=rM035rDaIggI-M&amp;tbnid=urOG29Ejo0ZPDM:&amp;ved=0CAUQjRw&amp;url=http://www.grubgrade.com/reviews/review-bacon-habanero-ranch-quarter-pounder-from-mcdonalds/&amp;ei=KCHhU-6TLM_3oAT5_4DIAw&amp;bvm=bv.72197243,d.cGU&amp;psig=AFQjCNEhtvXBfvOQbslNcIsHqc2zH21zbw&amp;ust=140734938767799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8" Type="http://schemas.openxmlformats.org/officeDocument/2006/relationships/image" Target="media/image3.jpeg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2860-D653-4015-8634-57AFA216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Public Schools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nderwerf</dc:creator>
  <cp:lastModifiedBy>Sara VanDerWerf</cp:lastModifiedBy>
  <cp:revision>6</cp:revision>
  <cp:lastPrinted>2015-08-21T17:37:00Z</cp:lastPrinted>
  <dcterms:created xsi:type="dcterms:W3CDTF">2015-08-21T03:40:00Z</dcterms:created>
  <dcterms:modified xsi:type="dcterms:W3CDTF">2016-01-03T22:34:00Z</dcterms:modified>
</cp:coreProperties>
</file>